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DFD22" w14:textId="2BC4454E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550625">
        <w:rPr>
          <w:rFonts w:ascii="Arial" w:hAnsi="Arial" w:cs="Arial"/>
          <w:b/>
          <w:sz w:val="20"/>
          <w:szCs w:val="20"/>
        </w:rPr>
        <w:t>5</w:t>
      </w:r>
      <w:r w:rsidR="00E80B9B">
        <w:rPr>
          <w:rFonts w:ascii="Arial" w:hAnsi="Arial" w:cs="Arial"/>
          <w:b/>
          <w:sz w:val="20"/>
          <w:szCs w:val="20"/>
        </w:rPr>
        <w:t>5</w:t>
      </w:r>
      <w:r w:rsidRPr="00364ABD">
        <w:rPr>
          <w:rFonts w:ascii="Arial" w:hAnsi="Arial" w:cs="Arial"/>
          <w:b/>
          <w:sz w:val="20"/>
          <w:szCs w:val="20"/>
        </w:rPr>
        <w:t xml:space="preserve">,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983349">
        <w:rPr>
          <w:rFonts w:ascii="Arial" w:hAnsi="Arial" w:cs="Arial"/>
          <w:b/>
          <w:sz w:val="20"/>
          <w:szCs w:val="20"/>
        </w:rPr>
        <w:t>29</w:t>
      </w:r>
      <w:r w:rsidR="008E2CE7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550625">
        <w:rPr>
          <w:rFonts w:ascii="Arial" w:hAnsi="Arial" w:cs="Arial"/>
          <w:b/>
          <w:sz w:val="20"/>
          <w:szCs w:val="20"/>
        </w:rPr>
        <w:t>ABRIL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A5101B">
        <w:rPr>
          <w:rFonts w:ascii="Arial" w:hAnsi="Arial" w:cs="Arial"/>
          <w:b/>
          <w:sz w:val="20"/>
          <w:szCs w:val="20"/>
        </w:rPr>
        <w:t>4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1F889A5C" w14:textId="710B09BB" w:rsidR="00BA5B41" w:rsidRPr="00364ABD" w:rsidRDefault="0055062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</w:t>
      </w:r>
      <w:r w:rsidR="00015D64">
        <w:rPr>
          <w:rFonts w:ascii="Arial" w:hAnsi="Arial" w:cs="Arial"/>
          <w:sz w:val="20"/>
          <w:szCs w:val="20"/>
        </w:rPr>
        <w:t>, no Calendário Oficial de Datas e Eventos do Município de Ferraz de Vasconcelos,</w:t>
      </w:r>
      <w:r w:rsidR="0018000A">
        <w:rPr>
          <w:rFonts w:ascii="Arial" w:hAnsi="Arial" w:cs="Arial"/>
          <w:sz w:val="20"/>
          <w:szCs w:val="20"/>
        </w:rPr>
        <w:t xml:space="preserve"> </w:t>
      </w:r>
      <w:r w:rsidR="00E80B9B">
        <w:rPr>
          <w:rFonts w:ascii="Arial" w:hAnsi="Arial" w:cs="Arial"/>
          <w:sz w:val="20"/>
          <w:szCs w:val="20"/>
        </w:rPr>
        <w:t>a “Semana Municipal do Circo”, e dá outras providências.</w:t>
      </w:r>
    </w:p>
    <w:p w14:paraId="569673FE" w14:textId="77777777" w:rsidR="00071C02" w:rsidRPr="00364ABD" w:rsidRDefault="00071C02" w:rsidP="009243B3">
      <w:pPr>
        <w:spacing w:after="0" w:line="240" w:lineRule="auto"/>
        <w:ind w:left="5103"/>
        <w:jc w:val="both"/>
        <w:rPr>
          <w:rFonts w:ascii="Arial" w:hAnsi="Arial" w:cs="Arial"/>
          <w:b/>
          <w:bCs/>
          <w:sz w:val="20"/>
          <w:szCs w:val="20"/>
        </w:rPr>
      </w:pPr>
    </w:p>
    <w:p w14:paraId="28925889" w14:textId="77007D44" w:rsidR="00E942B8" w:rsidRDefault="002937D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b/>
          <w:bCs/>
          <w:sz w:val="20"/>
          <w:szCs w:val="20"/>
        </w:rPr>
        <w:t xml:space="preserve">A PREFEITA DA CIDADE DE FERRAZ DE VASCONCELOS, </w:t>
      </w:r>
      <w:r w:rsidRPr="00364ABD">
        <w:rPr>
          <w:rFonts w:ascii="Arial" w:hAnsi="Arial" w:cs="Arial"/>
          <w:sz w:val="20"/>
          <w:szCs w:val="20"/>
        </w:rPr>
        <w:t>no uso d</w:t>
      </w:r>
      <w:r w:rsidR="007F34F0">
        <w:rPr>
          <w:rFonts w:ascii="Arial" w:hAnsi="Arial" w:cs="Arial"/>
          <w:sz w:val="20"/>
          <w:szCs w:val="20"/>
        </w:rPr>
        <w:t>as</w:t>
      </w:r>
      <w:r w:rsidRPr="00364ABD">
        <w:rPr>
          <w:rFonts w:ascii="Arial" w:hAnsi="Arial" w:cs="Arial"/>
          <w:sz w:val="20"/>
          <w:szCs w:val="20"/>
        </w:rPr>
        <w:t xml:space="preserve"> atribuições que lhes são conferidos por </w:t>
      </w:r>
      <w:r w:rsidR="008E2CE7">
        <w:rPr>
          <w:rFonts w:ascii="Arial" w:hAnsi="Arial" w:cs="Arial"/>
          <w:sz w:val="20"/>
          <w:szCs w:val="20"/>
        </w:rPr>
        <w:t>L</w:t>
      </w:r>
      <w:r w:rsidRPr="00364ABD">
        <w:rPr>
          <w:rFonts w:ascii="Arial" w:hAnsi="Arial" w:cs="Arial"/>
          <w:sz w:val="20"/>
          <w:szCs w:val="20"/>
        </w:rPr>
        <w:t>ei</w:t>
      </w:r>
      <w:r w:rsidR="00B90B1C">
        <w:rPr>
          <w:rFonts w:ascii="Arial" w:hAnsi="Arial" w:cs="Arial"/>
          <w:sz w:val="20"/>
          <w:szCs w:val="20"/>
        </w:rPr>
        <w:t xml:space="preserve">; </w:t>
      </w:r>
      <w:r w:rsidR="00310FB2">
        <w:rPr>
          <w:rFonts w:ascii="Arial" w:hAnsi="Arial" w:cs="Arial"/>
          <w:sz w:val="20"/>
          <w:szCs w:val="20"/>
        </w:rPr>
        <w:t>faço saber</w:t>
      </w:r>
      <w:r w:rsidR="00B90B1C">
        <w:rPr>
          <w:rFonts w:ascii="Arial" w:hAnsi="Arial" w:cs="Arial"/>
          <w:sz w:val="20"/>
          <w:szCs w:val="20"/>
        </w:rPr>
        <w:t>, que a Câmara Municipal DECRETA e eu PROMULGO a seguinte Lei: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77777777" w:rsidR="00A5101B" w:rsidRDefault="00A5101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22CD2AC" w14:textId="20706FEE" w:rsidR="00550625" w:rsidRDefault="007F34F0" w:rsidP="0055062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 xml:space="preserve">Art. 1° </w:t>
      </w:r>
      <w:r w:rsidR="008E2CE7" w:rsidRPr="008E2CE7">
        <w:rPr>
          <w:rFonts w:ascii="Arial" w:hAnsi="Arial" w:cs="Arial"/>
          <w:sz w:val="20"/>
          <w:szCs w:val="20"/>
        </w:rPr>
        <w:t xml:space="preserve">Fica </w:t>
      </w:r>
      <w:r w:rsidR="00550625">
        <w:rPr>
          <w:rFonts w:ascii="Arial" w:hAnsi="Arial" w:cs="Arial"/>
          <w:sz w:val="20"/>
          <w:szCs w:val="20"/>
        </w:rPr>
        <w:t>instituíd</w:t>
      </w:r>
      <w:r w:rsidR="00015D64">
        <w:rPr>
          <w:rFonts w:ascii="Arial" w:hAnsi="Arial" w:cs="Arial"/>
          <w:sz w:val="20"/>
          <w:szCs w:val="20"/>
        </w:rPr>
        <w:t xml:space="preserve">o, no Calendário Oficial de Datas e Eventos do Município de Ferraz de Vasconcelos, </w:t>
      </w:r>
      <w:r w:rsidR="00E80B9B">
        <w:rPr>
          <w:rFonts w:ascii="Arial" w:hAnsi="Arial" w:cs="Arial"/>
          <w:sz w:val="20"/>
          <w:szCs w:val="20"/>
        </w:rPr>
        <w:t>a Semana Municipal do Circo, a ser realizada anualmente na última semana do mês de março.</w:t>
      </w:r>
    </w:p>
    <w:p w14:paraId="2E85F672" w14:textId="77777777" w:rsidR="00983349" w:rsidRDefault="00983349" w:rsidP="0055062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B64A31F" w14:textId="60A3856E" w:rsidR="00550625" w:rsidRDefault="00550625" w:rsidP="0055062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50625">
        <w:rPr>
          <w:rFonts w:ascii="Arial" w:hAnsi="Arial" w:cs="Arial"/>
          <w:b/>
          <w:bCs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E80B9B">
        <w:rPr>
          <w:rFonts w:ascii="Arial" w:hAnsi="Arial" w:cs="Arial"/>
          <w:sz w:val="20"/>
          <w:szCs w:val="20"/>
        </w:rPr>
        <w:t xml:space="preserve">A </w:t>
      </w:r>
      <w:r w:rsidR="003262D2">
        <w:rPr>
          <w:rFonts w:ascii="Arial" w:hAnsi="Arial" w:cs="Arial"/>
          <w:sz w:val="20"/>
          <w:szCs w:val="20"/>
        </w:rPr>
        <w:t>S</w:t>
      </w:r>
      <w:r w:rsidR="00E80B9B">
        <w:rPr>
          <w:rFonts w:ascii="Arial" w:hAnsi="Arial" w:cs="Arial"/>
          <w:sz w:val="20"/>
          <w:szCs w:val="20"/>
        </w:rPr>
        <w:t>emana Municipal do Circo</w:t>
      </w:r>
      <w:r w:rsidR="003262D2">
        <w:rPr>
          <w:rFonts w:ascii="Arial" w:hAnsi="Arial" w:cs="Arial"/>
          <w:sz w:val="20"/>
          <w:szCs w:val="20"/>
        </w:rPr>
        <w:t xml:space="preserve">, tem como objetivo celebrar a arte circense, reconhecido sua importância cultural, educativa e de entretenimento para a sociedade. </w:t>
      </w:r>
    </w:p>
    <w:p w14:paraId="296C7121" w14:textId="77777777" w:rsidR="00550625" w:rsidRDefault="00550625" w:rsidP="001800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5883CB" w14:textId="52F1245D" w:rsidR="008E2CE7" w:rsidRDefault="00550625" w:rsidP="0098334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50625">
        <w:rPr>
          <w:rFonts w:ascii="Arial" w:hAnsi="Arial" w:cs="Arial"/>
          <w:b/>
          <w:bCs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3262D2">
        <w:rPr>
          <w:rFonts w:ascii="Arial" w:hAnsi="Arial" w:cs="Arial"/>
          <w:sz w:val="20"/>
          <w:szCs w:val="20"/>
        </w:rPr>
        <w:t>Na Semana Municipal do Circo, poderão ser realizadas atividades culturais, educativas e artística relacionadas à arte circense, com o intuito de valorizar e promover essa manifestação artística no âmbito do Município.</w:t>
      </w:r>
    </w:p>
    <w:p w14:paraId="3D82ED73" w14:textId="77777777" w:rsidR="00C332ED" w:rsidRDefault="00C332ED" w:rsidP="003262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EC80F4" w14:textId="702EF9D7" w:rsidR="00C332ED" w:rsidRDefault="00C332ED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  <w:r w:rsidRPr="00C332ED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3262D2">
        <w:rPr>
          <w:rFonts w:ascii="Arial" w:hAnsi="Arial" w:cs="Arial"/>
          <w:b/>
          <w:bCs/>
          <w:sz w:val="20"/>
          <w:szCs w:val="20"/>
        </w:rPr>
        <w:t>4</w:t>
      </w:r>
      <w:r w:rsidRPr="00C332ED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14:paraId="23E96EDE" w14:textId="77777777" w:rsidR="008E2CE7" w:rsidRDefault="008E2CE7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9C41FC4" w14:textId="77777777" w:rsidR="008E2CE7" w:rsidRPr="00ED60F8" w:rsidRDefault="008E2CE7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1259A8EA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983349">
        <w:rPr>
          <w:rFonts w:ascii="Arial" w:hAnsi="Arial" w:cs="Arial"/>
          <w:sz w:val="20"/>
          <w:szCs w:val="20"/>
        </w:rPr>
        <w:t>29</w:t>
      </w:r>
      <w:r w:rsidR="003A77EA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550625">
        <w:rPr>
          <w:rFonts w:ascii="Arial" w:hAnsi="Arial" w:cs="Arial"/>
          <w:sz w:val="20"/>
          <w:szCs w:val="20"/>
        </w:rPr>
        <w:t xml:space="preserve"> abril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EA1F23">
        <w:rPr>
          <w:rFonts w:ascii="Arial" w:hAnsi="Arial" w:cs="Arial"/>
          <w:sz w:val="20"/>
          <w:szCs w:val="20"/>
        </w:rPr>
        <w:t>4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02709730" w:rsidR="0051079A" w:rsidRPr="00364ABD" w:rsidRDefault="00D3563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182065D0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feita</w:t>
      </w:r>
    </w:p>
    <w:p w14:paraId="3817F344" w14:textId="77777777" w:rsidR="007F34F0" w:rsidRDefault="007F34F0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09DC47CE" w:rsidR="0051079A" w:rsidRPr="00364ABD" w:rsidRDefault="00D3563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Registrada n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Departamento de Administração da Secretaria Municipal de Administração e publicada no Quadro de Avisos do Paço Municipal e no B.O.M. – Boletim Oficial Municipal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0BA64DF" w:rsidR="0051079A" w:rsidRPr="00364ABD" w:rsidRDefault="00286FFC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IVIAN</w:t>
      </w:r>
      <w:r w:rsidR="00117337">
        <w:rPr>
          <w:rFonts w:ascii="Arial" w:eastAsia="Times New Roman" w:hAnsi="Arial" w:cs="Arial"/>
          <w:sz w:val="20"/>
          <w:szCs w:val="20"/>
          <w:lang w:eastAsia="pt-BR"/>
        </w:rPr>
        <w:t>I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BRITO SOUZA</w:t>
      </w:r>
    </w:p>
    <w:p w14:paraId="0381F716" w14:textId="116AC16A" w:rsidR="00C16188" w:rsidRDefault="00D3563B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Secretária Municipal de </w:t>
      </w:r>
      <w:r w:rsidR="00286FFC">
        <w:rPr>
          <w:rFonts w:ascii="Arial" w:eastAsia="Times New Roman" w:hAnsi="Arial" w:cs="Arial"/>
          <w:sz w:val="20"/>
          <w:szCs w:val="20"/>
          <w:lang w:eastAsia="pt-BR"/>
        </w:rPr>
        <w:t>Administração</w:t>
      </w:r>
    </w:p>
    <w:p w14:paraId="415DE48A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E22B446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3BE7"/>
    <w:rsid w:val="000555FB"/>
    <w:rsid w:val="0005585C"/>
    <w:rsid w:val="00057B8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41AB"/>
    <w:rsid w:val="00095A6A"/>
    <w:rsid w:val="00096052"/>
    <w:rsid w:val="000A2112"/>
    <w:rsid w:val="000A23A6"/>
    <w:rsid w:val="000A7CE9"/>
    <w:rsid w:val="000B1816"/>
    <w:rsid w:val="000B74E7"/>
    <w:rsid w:val="000C22DE"/>
    <w:rsid w:val="000C69D1"/>
    <w:rsid w:val="000D3245"/>
    <w:rsid w:val="000D3CB2"/>
    <w:rsid w:val="000D73E2"/>
    <w:rsid w:val="000D7AD4"/>
    <w:rsid w:val="000E0222"/>
    <w:rsid w:val="000F24DF"/>
    <w:rsid w:val="000F491C"/>
    <w:rsid w:val="000F5DB0"/>
    <w:rsid w:val="000F6E21"/>
    <w:rsid w:val="00105974"/>
    <w:rsid w:val="00107A5C"/>
    <w:rsid w:val="00112B7C"/>
    <w:rsid w:val="00114463"/>
    <w:rsid w:val="00117337"/>
    <w:rsid w:val="0012449F"/>
    <w:rsid w:val="00125762"/>
    <w:rsid w:val="00127A68"/>
    <w:rsid w:val="00130B62"/>
    <w:rsid w:val="00130D9C"/>
    <w:rsid w:val="00131B25"/>
    <w:rsid w:val="00136E16"/>
    <w:rsid w:val="00146E8A"/>
    <w:rsid w:val="00151670"/>
    <w:rsid w:val="001555E0"/>
    <w:rsid w:val="001561E6"/>
    <w:rsid w:val="00156924"/>
    <w:rsid w:val="00156E00"/>
    <w:rsid w:val="00163121"/>
    <w:rsid w:val="00163955"/>
    <w:rsid w:val="00166F95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CFD"/>
    <w:rsid w:val="001A0F59"/>
    <w:rsid w:val="001A1F2E"/>
    <w:rsid w:val="001A2491"/>
    <w:rsid w:val="001A4FDD"/>
    <w:rsid w:val="001B16FA"/>
    <w:rsid w:val="001B313D"/>
    <w:rsid w:val="001B35B8"/>
    <w:rsid w:val="001B36A6"/>
    <w:rsid w:val="001B56E2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5362"/>
    <w:rsid w:val="002F7E6F"/>
    <w:rsid w:val="003004C1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4B39"/>
    <w:rsid w:val="00345AAE"/>
    <w:rsid w:val="0034772F"/>
    <w:rsid w:val="00351D3A"/>
    <w:rsid w:val="0035345A"/>
    <w:rsid w:val="0035404A"/>
    <w:rsid w:val="003554DA"/>
    <w:rsid w:val="00356461"/>
    <w:rsid w:val="00364ABD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C35E1"/>
    <w:rsid w:val="003C596E"/>
    <w:rsid w:val="003D2349"/>
    <w:rsid w:val="003D2526"/>
    <w:rsid w:val="003D26DD"/>
    <w:rsid w:val="003D72E2"/>
    <w:rsid w:val="003D7A12"/>
    <w:rsid w:val="003E1CD9"/>
    <w:rsid w:val="003E7C0C"/>
    <w:rsid w:val="003F05B0"/>
    <w:rsid w:val="0040284E"/>
    <w:rsid w:val="00405B3B"/>
    <w:rsid w:val="00413E8E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008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B0715"/>
    <w:rsid w:val="004B1DB5"/>
    <w:rsid w:val="004B326E"/>
    <w:rsid w:val="004C2077"/>
    <w:rsid w:val="004C20FD"/>
    <w:rsid w:val="004C39E5"/>
    <w:rsid w:val="004C720D"/>
    <w:rsid w:val="004D177E"/>
    <w:rsid w:val="004D2444"/>
    <w:rsid w:val="004D6D4D"/>
    <w:rsid w:val="004F5D1F"/>
    <w:rsid w:val="004F67A3"/>
    <w:rsid w:val="0050403F"/>
    <w:rsid w:val="00506476"/>
    <w:rsid w:val="0051079A"/>
    <w:rsid w:val="00511C24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63ED"/>
    <w:rsid w:val="005C70F0"/>
    <w:rsid w:val="005C7EF2"/>
    <w:rsid w:val="005D0557"/>
    <w:rsid w:val="005D11AC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47A3"/>
    <w:rsid w:val="00655F72"/>
    <w:rsid w:val="00656144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D01F7"/>
    <w:rsid w:val="006E22FD"/>
    <w:rsid w:val="006F1135"/>
    <w:rsid w:val="006F408E"/>
    <w:rsid w:val="006F4C74"/>
    <w:rsid w:val="006F5369"/>
    <w:rsid w:val="006F7F08"/>
    <w:rsid w:val="0070147E"/>
    <w:rsid w:val="00703FA7"/>
    <w:rsid w:val="007070B8"/>
    <w:rsid w:val="00711239"/>
    <w:rsid w:val="0071278D"/>
    <w:rsid w:val="00712ED5"/>
    <w:rsid w:val="007372DE"/>
    <w:rsid w:val="00742A02"/>
    <w:rsid w:val="007456D1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70FB"/>
    <w:rsid w:val="007C025B"/>
    <w:rsid w:val="007D20E6"/>
    <w:rsid w:val="007D257A"/>
    <w:rsid w:val="007D3200"/>
    <w:rsid w:val="007E1C1E"/>
    <w:rsid w:val="007E77C2"/>
    <w:rsid w:val="007E77D8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A4"/>
    <w:rsid w:val="008E24D9"/>
    <w:rsid w:val="008E2CE7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21DA"/>
    <w:rsid w:val="009243B3"/>
    <w:rsid w:val="00924F00"/>
    <w:rsid w:val="009266E5"/>
    <w:rsid w:val="00927370"/>
    <w:rsid w:val="009273D9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66DC2"/>
    <w:rsid w:val="00A74D87"/>
    <w:rsid w:val="00A76481"/>
    <w:rsid w:val="00A81200"/>
    <w:rsid w:val="00A817F1"/>
    <w:rsid w:val="00A8437F"/>
    <w:rsid w:val="00A872DE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4E89"/>
    <w:rsid w:val="00AD1912"/>
    <w:rsid w:val="00AD1C95"/>
    <w:rsid w:val="00AD336B"/>
    <w:rsid w:val="00AD3FA5"/>
    <w:rsid w:val="00AD6554"/>
    <w:rsid w:val="00AD7D3E"/>
    <w:rsid w:val="00AF0449"/>
    <w:rsid w:val="00AF0B2B"/>
    <w:rsid w:val="00AF424F"/>
    <w:rsid w:val="00AF6F0B"/>
    <w:rsid w:val="00B002BE"/>
    <w:rsid w:val="00B005A8"/>
    <w:rsid w:val="00B07B01"/>
    <w:rsid w:val="00B104A9"/>
    <w:rsid w:val="00B12A90"/>
    <w:rsid w:val="00B143C5"/>
    <w:rsid w:val="00B14D7B"/>
    <w:rsid w:val="00B17E0A"/>
    <w:rsid w:val="00B31473"/>
    <w:rsid w:val="00B34C78"/>
    <w:rsid w:val="00B404D2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90B1C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211DF"/>
    <w:rsid w:val="00C23035"/>
    <w:rsid w:val="00C30677"/>
    <w:rsid w:val="00C332ED"/>
    <w:rsid w:val="00C34541"/>
    <w:rsid w:val="00C34CC9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E8D"/>
    <w:rsid w:val="00CB40E7"/>
    <w:rsid w:val="00CB5EE8"/>
    <w:rsid w:val="00CB6048"/>
    <w:rsid w:val="00CC4FDD"/>
    <w:rsid w:val="00CC72C8"/>
    <w:rsid w:val="00CD0343"/>
    <w:rsid w:val="00CD160B"/>
    <w:rsid w:val="00CD17BF"/>
    <w:rsid w:val="00CD2A68"/>
    <w:rsid w:val="00CD51F1"/>
    <w:rsid w:val="00CD5672"/>
    <w:rsid w:val="00CD7FF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55C8"/>
    <w:rsid w:val="00D2146C"/>
    <w:rsid w:val="00D24205"/>
    <w:rsid w:val="00D2579C"/>
    <w:rsid w:val="00D3081E"/>
    <w:rsid w:val="00D3563B"/>
    <w:rsid w:val="00D45EA2"/>
    <w:rsid w:val="00D46A07"/>
    <w:rsid w:val="00D54DFF"/>
    <w:rsid w:val="00D55A08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5A1"/>
    <w:rsid w:val="00DB3407"/>
    <w:rsid w:val="00DB41DF"/>
    <w:rsid w:val="00DB42B8"/>
    <w:rsid w:val="00DC1379"/>
    <w:rsid w:val="00DC22C1"/>
    <w:rsid w:val="00DC29EE"/>
    <w:rsid w:val="00DC4FBD"/>
    <w:rsid w:val="00DD2701"/>
    <w:rsid w:val="00DD2AD9"/>
    <w:rsid w:val="00DD78A0"/>
    <w:rsid w:val="00DE294F"/>
    <w:rsid w:val="00DE34E9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D4E"/>
    <w:rsid w:val="00E82720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3DAE"/>
    <w:rsid w:val="00FB598A"/>
    <w:rsid w:val="00FC30DE"/>
    <w:rsid w:val="00FD1E79"/>
    <w:rsid w:val="00FD24B7"/>
    <w:rsid w:val="00FD28F3"/>
    <w:rsid w:val="00FD2D9B"/>
    <w:rsid w:val="00FD60E0"/>
    <w:rsid w:val="00FE19DF"/>
    <w:rsid w:val="00FE270A"/>
    <w:rsid w:val="00FE3DC8"/>
    <w:rsid w:val="00FE4868"/>
    <w:rsid w:val="00FE7BCA"/>
    <w:rsid w:val="00FF66D1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MINAL 5</cp:lastModifiedBy>
  <cp:revision>3</cp:revision>
  <dcterms:created xsi:type="dcterms:W3CDTF">2024-04-29T20:01:00Z</dcterms:created>
  <dcterms:modified xsi:type="dcterms:W3CDTF">2024-04-29T20:09:00Z</dcterms:modified>
</cp:coreProperties>
</file>